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453A" w14:textId="77777777" w:rsidR="00720024" w:rsidRDefault="00720024" w:rsidP="008C38F0">
      <w:pPr>
        <w:autoSpaceDE w:val="0"/>
        <w:autoSpaceDN w:val="0"/>
        <w:jc w:val="left"/>
        <w:rPr>
          <w:sz w:val="24"/>
          <w:szCs w:val="24"/>
        </w:rPr>
      </w:pPr>
      <w:r w:rsidRPr="008C38F0">
        <w:rPr>
          <w:rFonts w:hint="eastAsia"/>
          <w:sz w:val="24"/>
          <w:szCs w:val="24"/>
        </w:rPr>
        <w:t>様式第</w:t>
      </w:r>
      <w:r w:rsidR="005C22EC">
        <w:rPr>
          <w:rFonts w:hint="eastAsia"/>
          <w:sz w:val="24"/>
          <w:szCs w:val="24"/>
        </w:rPr>
        <w:t>6</w:t>
      </w:r>
      <w:r w:rsidRPr="008C38F0">
        <w:rPr>
          <w:rFonts w:hint="eastAsia"/>
          <w:sz w:val="24"/>
          <w:szCs w:val="24"/>
        </w:rPr>
        <w:t>号</w:t>
      </w:r>
    </w:p>
    <w:p w14:paraId="5CE08FC5" w14:textId="77777777" w:rsidR="008B5B8D" w:rsidRPr="00FF4BC9" w:rsidRDefault="008B5B8D" w:rsidP="008B5B8D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>履　行　実　績　調　書</w:t>
      </w:r>
    </w:p>
    <w:p w14:paraId="2DF86045" w14:textId="77777777" w:rsidR="008B5B8D" w:rsidRDefault="008B5B8D" w:rsidP="008B5B8D">
      <w:pPr>
        <w:rPr>
          <w:rFonts w:hAnsi="ＭＳ 明朝"/>
          <w:sz w:val="24"/>
          <w:szCs w:val="24"/>
        </w:rPr>
      </w:pPr>
    </w:p>
    <w:p w14:paraId="2C91F988" w14:textId="77777777" w:rsidR="008B5B8D" w:rsidRPr="005E0594" w:rsidRDefault="008B5B8D" w:rsidP="008B5B8D">
      <w:pPr>
        <w:ind w:firstLineChars="2000" w:firstLine="4590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（事業者）</w:t>
      </w:r>
    </w:p>
    <w:p w14:paraId="771E8E4D" w14:textId="77777777" w:rsidR="008B5B8D" w:rsidRDefault="008B5B8D" w:rsidP="008B5B8D">
      <w:pPr>
        <w:ind w:firstLineChars="2100" w:firstLine="4820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所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在</w:t>
      </w:r>
      <w:r>
        <w:rPr>
          <w:rFonts w:ascii="Century" w:hint="eastAsia"/>
          <w:sz w:val="24"/>
          <w:szCs w:val="24"/>
        </w:rPr>
        <w:t xml:space="preserve"> </w:t>
      </w:r>
      <w:r>
        <w:rPr>
          <w:rFonts w:ascii="Century" w:hint="eastAsia"/>
          <w:sz w:val="24"/>
          <w:szCs w:val="24"/>
        </w:rPr>
        <w:t>地</w:t>
      </w:r>
    </w:p>
    <w:p w14:paraId="6A460D24" w14:textId="77777777" w:rsidR="008B5B8D" w:rsidRDefault="008B5B8D" w:rsidP="008B5B8D">
      <w:pPr>
        <w:ind w:firstLineChars="2100" w:firstLine="4820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事業者名</w:t>
      </w:r>
    </w:p>
    <w:p w14:paraId="1C7310F2" w14:textId="77777777" w:rsidR="008B5B8D" w:rsidRPr="005E0594" w:rsidRDefault="008B5B8D" w:rsidP="008B5B8D">
      <w:pPr>
        <w:ind w:firstLineChars="2100" w:firstLine="4820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代表者名</w:t>
      </w:r>
    </w:p>
    <w:p w14:paraId="055DD8DA" w14:textId="77777777" w:rsidR="008B5B8D" w:rsidRPr="0097357F" w:rsidRDefault="008B5B8D" w:rsidP="008B5B8D">
      <w:pPr>
        <w:rPr>
          <w:rFonts w:hAnsi="ＭＳ 明朝"/>
          <w:sz w:val="24"/>
          <w:szCs w:val="24"/>
        </w:rPr>
      </w:pPr>
    </w:p>
    <w:p w14:paraId="51D8709C" w14:textId="3EE4A389" w:rsidR="00A87938" w:rsidRDefault="000623B6" w:rsidP="00A87938">
      <w:pPr>
        <w:jc w:val="left"/>
        <w:rPr>
          <w:rFonts w:hAnsi="ＭＳ 明朝"/>
          <w:sz w:val="24"/>
          <w:szCs w:val="24"/>
        </w:rPr>
      </w:pPr>
      <w:r w:rsidRPr="000623B6">
        <w:rPr>
          <w:rFonts w:hint="eastAsia"/>
          <w:sz w:val="24"/>
          <w:szCs w:val="21"/>
        </w:rPr>
        <w:t>令和5年度以降に国又は地方公共団体が発注した、海外向け観光プロモーションに関する同規模業務（1契約あたりの契約金額が10,000千円（税込み）以上）かつ文化財や日本遺産を用いたコンテンツ造成、インバウンド向け旅行商品の造成、海外OTAでの販売、又は海外旅行会社を招請するFAMツアーの実施業務のいずれかを履行した実績</w:t>
      </w:r>
      <w:r>
        <w:rPr>
          <w:rFonts w:hint="eastAsia"/>
          <w:sz w:val="24"/>
          <w:szCs w:val="21"/>
        </w:rPr>
        <w:t>。</w:t>
      </w:r>
      <w:r w:rsidR="008B5B8D" w:rsidRPr="00500D2F">
        <w:rPr>
          <w:rFonts w:hAnsi="ＭＳ 明朝" w:hint="eastAsia"/>
          <w:sz w:val="24"/>
          <w:szCs w:val="24"/>
        </w:rPr>
        <w:t xml:space="preserve">　</w:t>
      </w:r>
    </w:p>
    <w:p w14:paraId="5E5D4EEA" w14:textId="39B25D23" w:rsidR="008B5B8D" w:rsidRPr="00500D2F" w:rsidRDefault="008B5B8D" w:rsidP="00A87938">
      <w:pPr>
        <w:wordWrap w:val="0"/>
        <w:jc w:val="right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 xml:space="preserve">　       　</w:t>
      </w:r>
      <w:r w:rsidRPr="00500D2F">
        <w:rPr>
          <w:rFonts w:hAnsi="ＭＳ 明朝" w:hint="eastAsia"/>
          <w:spacing w:val="-10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pacing w:val="-10"/>
          <w:sz w:val="24"/>
          <w:szCs w:val="24"/>
        </w:rPr>
        <w:t xml:space="preserve">　履行</w:t>
      </w:r>
      <w:r w:rsidRPr="00500D2F">
        <w:rPr>
          <w:rFonts w:hAnsi="ＭＳ 明朝" w:hint="eastAsia"/>
          <w:spacing w:val="-10"/>
          <w:sz w:val="24"/>
          <w:szCs w:val="24"/>
        </w:rPr>
        <w:t>実績</w:t>
      </w:r>
      <w:r w:rsidRPr="00114EB3">
        <w:rPr>
          <w:rFonts w:hAnsi="ＭＳ 明朝" w:hint="eastAsia"/>
          <w:spacing w:val="-10"/>
          <w:sz w:val="24"/>
          <w:szCs w:val="24"/>
          <w:u w:val="single"/>
        </w:rPr>
        <w:t xml:space="preserve">　　　</w:t>
      </w:r>
      <w:r w:rsidRPr="00500D2F">
        <w:rPr>
          <w:rFonts w:hAnsi="ＭＳ 明朝" w:hint="eastAsia"/>
          <w:spacing w:val="-10"/>
          <w:sz w:val="24"/>
          <w:szCs w:val="24"/>
        </w:rPr>
        <w:t>件</w:t>
      </w:r>
      <w:r w:rsidR="00A87938">
        <w:rPr>
          <w:rFonts w:hAnsi="ＭＳ 明朝" w:hint="eastAsia"/>
          <w:spacing w:val="-10"/>
          <w:sz w:val="24"/>
          <w:szCs w:val="24"/>
        </w:rPr>
        <w:t xml:space="preserve">　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686"/>
        <w:gridCol w:w="3663"/>
        <w:gridCol w:w="1985"/>
      </w:tblGrid>
      <w:tr w:rsidR="008B5B8D" w:rsidRPr="00500D2F" w14:paraId="195F3706" w14:textId="77777777" w:rsidTr="007B6BEC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CA93FF3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07180E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F32B590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14:paraId="376C4568" w14:textId="77777777" w:rsidR="008B5B8D" w:rsidRPr="00500D2F" w:rsidRDefault="008B5B8D" w:rsidP="007B6BE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F766E" w14:textId="77777777" w:rsidR="008B5B8D" w:rsidRPr="00500D2F" w:rsidRDefault="008B5B8D" w:rsidP="007B6BEC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</w:tr>
      <w:tr w:rsidR="008B5B8D" w:rsidRPr="00500D2F" w14:paraId="7232EDE7" w14:textId="77777777" w:rsidTr="007B6BEC">
        <w:trPr>
          <w:trHeight w:val="386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CEAB95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95B21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9DF54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940ED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2C5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215CD216" w14:textId="77777777" w:rsidTr="007B6BEC">
        <w:trPr>
          <w:trHeight w:val="737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DBBEB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EE9BC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9016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97E1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FD4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2AE69E7E" w14:textId="77777777" w:rsidTr="007B6BEC">
        <w:trPr>
          <w:trHeight w:val="68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14:paraId="00F46712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14:paraId="3B22BF2F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14:paraId="3F0D36E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</w:tcBorders>
            <w:vAlign w:val="center"/>
          </w:tcPr>
          <w:p w14:paraId="7900367F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837ACA3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2B21E355" w14:textId="77777777" w:rsidTr="007B6BEC">
        <w:trPr>
          <w:trHeight w:val="386"/>
        </w:trPr>
        <w:tc>
          <w:tcPr>
            <w:tcW w:w="472" w:type="dxa"/>
            <w:vMerge/>
            <w:vAlign w:val="center"/>
          </w:tcPr>
          <w:p w14:paraId="6C5B00DE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A3D2E38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18231800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14:paraId="155C830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1A9063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5D3528AB" w14:textId="77777777" w:rsidTr="007B6BEC">
        <w:trPr>
          <w:trHeight w:val="680"/>
        </w:trPr>
        <w:tc>
          <w:tcPr>
            <w:tcW w:w="472" w:type="dxa"/>
            <w:vMerge w:val="restart"/>
            <w:vAlign w:val="center"/>
          </w:tcPr>
          <w:p w14:paraId="4E1B04A7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14:paraId="7D8E4D29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57331D92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14:paraId="5F0257A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7E9BE44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466FF45A" w14:textId="77777777" w:rsidTr="007B6BEC">
        <w:trPr>
          <w:trHeight w:val="386"/>
        </w:trPr>
        <w:tc>
          <w:tcPr>
            <w:tcW w:w="472" w:type="dxa"/>
            <w:vMerge/>
            <w:vAlign w:val="center"/>
          </w:tcPr>
          <w:p w14:paraId="5B660C99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4FE39AC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57F7717F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14:paraId="4AC9F246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6038CD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638E7EC1" w14:textId="77777777" w:rsidTr="007B6BEC">
        <w:trPr>
          <w:trHeight w:val="680"/>
        </w:trPr>
        <w:tc>
          <w:tcPr>
            <w:tcW w:w="472" w:type="dxa"/>
            <w:vMerge w:val="restart"/>
            <w:vAlign w:val="center"/>
          </w:tcPr>
          <w:p w14:paraId="4FFDFF67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14:paraId="5E3C0309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3F4D4A55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14:paraId="13298575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AF1A688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8B5B8D" w:rsidRPr="00500D2F" w14:paraId="69EFD9F9" w14:textId="77777777" w:rsidTr="007B6BEC">
        <w:trPr>
          <w:trHeight w:val="386"/>
        </w:trPr>
        <w:tc>
          <w:tcPr>
            <w:tcW w:w="472" w:type="dxa"/>
            <w:vMerge/>
            <w:vAlign w:val="center"/>
          </w:tcPr>
          <w:p w14:paraId="6CA199A9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0E90E9A6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68604584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Merge/>
          </w:tcPr>
          <w:p w14:paraId="5057CC58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471B51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B5B8D" w:rsidRPr="00500D2F" w14:paraId="255E9727" w14:textId="77777777" w:rsidTr="007B6BEC">
        <w:trPr>
          <w:trHeight w:val="1020"/>
        </w:trPr>
        <w:tc>
          <w:tcPr>
            <w:tcW w:w="472" w:type="dxa"/>
            <w:vAlign w:val="center"/>
          </w:tcPr>
          <w:p w14:paraId="318A26B6" w14:textId="77777777" w:rsidR="008B5B8D" w:rsidRPr="00500D2F" w:rsidRDefault="008B5B8D" w:rsidP="007B6BEC">
            <w:pPr>
              <w:ind w:leftChars="-60" w:left="-126" w:rightChars="-19" w:right="-40"/>
              <w:jc w:val="center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Align w:val="center"/>
          </w:tcPr>
          <w:p w14:paraId="1BFBD442" w14:textId="77777777" w:rsidR="008B5B8D" w:rsidRPr="00500D2F" w:rsidRDefault="008B5B8D" w:rsidP="007B6BEC">
            <w:pPr>
              <w:ind w:leftChars="-60" w:left="-126" w:rightChars="-19" w:right="-40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70AAE09" w14:textId="77777777" w:rsidR="008B5B8D" w:rsidRPr="00500D2F" w:rsidRDefault="008B5B8D" w:rsidP="007B6BE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14:paraId="5FC362BD" w14:textId="77777777" w:rsidR="008B5B8D" w:rsidRPr="00500D2F" w:rsidRDefault="008B5B8D" w:rsidP="007B6BE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FD3D6" w14:textId="77777777" w:rsidR="008B5B8D" w:rsidRPr="00500D2F" w:rsidRDefault="008B5B8D" w:rsidP="007B6BEC">
            <w:pPr>
              <w:jc w:val="right"/>
              <w:rPr>
                <w:rFonts w:hAnsi="ＭＳ 明朝"/>
                <w:sz w:val="24"/>
                <w:szCs w:val="24"/>
              </w:rPr>
            </w:pPr>
            <w:r w:rsidRPr="00500D2F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14:paraId="0C3FE032" w14:textId="77777777" w:rsidR="008B5B8D" w:rsidRPr="00500D2F" w:rsidRDefault="008B5B8D" w:rsidP="001A6456">
      <w:pPr>
        <w:pStyle w:val="af3"/>
        <w:snapToGrid w:val="0"/>
        <w:ind w:left="0" w:firstLineChars="0" w:firstLine="0"/>
        <w:rPr>
          <w:rFonts w:hAnsi="ＭＳ 明朝"/>
          <w:sz w:val="24"/>
          <w:szCs w:val="24"/>
        </w:rPr>
      </w:pPr>
      <w:r w:rsidRPr="00500D2F">
        <w:rPr>
          <w:rFonts w:hAnsi="ＭＳ 明朝" w:hint="eastAsia"/>
          <w:sz w:val="24"/>
          <w:szCs w:val="24"/>
        </w:rPr>
        <w:t>注１）以下の業務実績について記載すること</w:t>
      </w:r>
      <w:r>
        <w:rPr>
          <w:rFonts w:hAnsi="ＭＳ 明朝" w:hint="eastAsia"/>
          <w:sz w:val="24"/>
          <w:szCs w:val="24"/>
        </w:rPr>
        <w:t>。</w:t>
      </w:r>
    </w:p>
    <w:p w14:paraId="64BAE9E3" w14:textId="140ACDC0" w:rsidR="001A6456" w:rsidRDefault="003C044D" w:rsidP="001A6456">
      <w:pPr>
        <w:pStyle w:val="af3"/>
        <w:snapToGrid w:val="0"/>
        <w:ind w:leftChars="300" w:left="629" w:firstLineChars="0" w:firstLine="0"/>
        <w:rPr>
          <w:sz w:val="24"/>
        </w:rPr>
      </w:pPr>
      <w:r w:rsidRPr="003C044D">
        <w:rPr>
          <w:rFonts w:hint="eastAsia"/>
          <w:sz w:val="24"/>
        </w:rPr>
        <w:t>「令和5年度以降に国又は地方公共団体が発注した、海外向け観光プロモーションに関する同規模業務（1契約あたりの契約金額が10,000千円（税込み）以上）」かつ「①文化財や日本遺産を用いたコンテンツ造成、②インバウンド向け旅行商品の造成、③海外OTAでの販売、④海外旅行会社を招請するFAMツアーの実施業務」の内、いずれかを履行した実績</w:t>
      </w:r>
      <w:r w:rsidR="000623B6" w:rsidRPr="000623B6">
        <w:rPr>
          <w:rFonts w:hint="eastAsia"/>
          <w:sz w:val="24"/>
        </w:rPr>
        <w:t>。</w:t>
      </w:r>
      <w:r w:rsidR="001A6456" w:rsidRPr="001A6456">
        <w:rPr>
          <w:rFonts w:hint="eastAsia"/>
          <w:sz w:val="24"/>
        </w:rPr>
        <w:t xml:space="preserve">　</w:t>
      </w:r>
    </w:p>
    <w:p w14:paraId="2033063E" w14:textId="31D74F2C" w:rsidR="008B5B8D" w:rsidRPr="00500D2F" w:rsidRDefault="008B5B8D" w:rsidP="000623B6">
      <w:pPr>
        <w:pStyle w:val="af3"/>
        <w:snapToGrid w:val="0"/>
        <w:ind w:leftChars="3" w:left="106" w:firstLineChars="0"/>
        <w:rPr>
          <w:rFonts w:hAnsi="ＭＳ 明朝"/>
          <w:sz w:val="24"/>
          <w:szCs w:val="24"/>
        </w:rPr>
      </w:pPr>
      <w:r w:rsidRPr="00F91EB4">
        <w:rPr>
          <w:rFonts w:hAnsi="ＭＳ 明朝" w:hint="eastAsia"/>
          <w:sz w:val="24"/>
          <w:szCs w:val="24"/>
        </w:rPr>
        <w:t>注２）各履行実績は、</w:t>
      </w:r>
      <w:r w:rsidRPr="00500D2F">
        <w:rPr>
          <w:rFonts w:hAnsi="ＭＳ 明朝" w:hint="eastAsia"/>
          <w:sz w:val="24"/>
          <w:szCs w:val="24"/>
        </w:rPr>
        <w:t>元請けとして受託した業務のみを記載すること。（最大５件まで）</w:t>
      </w:r>
    </w:p>
    <w:p w14:paraId="2E351D30" w14:textId="77777777" w:rsidR="003C044D" w:rsidRDefault="008B5B8D" w:rsidP="001A6456">
      <w:pPr>
        <w:pStyle w:val="af3"/>
        <w:snapToGrid w:val="0"/>
        <w:ind w:left="689" w:hangingChars="300" w:hanging="689"/>
        <w:rPr>
          <w:kern w:val="0"/>
          <w:sz w:val="24"/>
        </w:rPr>
      </w:pPr>
      <w:r w:rsidRPr="00500D2F">
        <w:rPr>
          <w:rFonts w:hAnsi="ＭＳ 明朝" w:hint="eastAsia"/>
          <w:sz w:val="24"/>
          <w:szCs w:val="24"/>
        </w:rPr>
        <w:t>注３）</w:t>
      </w:r>
      <w:r w:rsidR="00FE2C02" w:rsidRPr="00FE2C02">
        <w:rPr>
          <w:rFonts w:hint="eastAsia"/>
          <w:kern w:val="0"/>
          <w:sz w:val="24"/>
        </w:rPr>
        <w:t>受注が証明できる資料（契約書の写し等）を添付すること。なお、契約書は表面（契約者と事業名が確認できる面）のみとし、約款等が記載されている部分の提出は不要とする。</w:t>
      </w:r>
    </w:p>
    <w:p w14:paraId="06F0C626" w14:textId="6656E251" w:rsidR="00F86778" w:rsidRDefault="00F86778" w:rsidP="001A6456">
      <w:pPr>
        <w:pStyle w:val="af3"/>
        <w:snapToGrid w:val="0"/>
        <w:ind w:left="689" w:hangingChars="300" w:hanging="689"/>
        <w:rPr>
          <w:kern w:val="0"/>
          <w:sz w:val="24"/>
        </w:rPr>
      </w:pPr>
      <w:bookmarkStart w:id="0" w:name="_GoBack"/>
      <w:bookmarkEnd w:id="0"/>
      <w:r>
        <w:rPr>
          <w:rFonts w:hAnsi="ＭＳ 明朝" w:cs="ＭＳ 明朝" w:hint="eastAsia"/>
          <w:kern w:val="0"/>
          <w:sz w:val="24"/>
        </w:rPr>
        <w:t>※業務内容</w:t>
      </w:r>
      <w:r w:rsidR="000B6CFB">
        <w:rPr>
          <w:rFonts w:hAnsi="ＭＳ 明朝" w:cs="ＭＳ 明朝" w:hint="eastAsia"/>
          <w:kern w:val="0"/>
          <w:sz w:val="24"/>
        </w:rPr>
        <w:t>を</w:t>
      </w:r>
      <w:r>
        <w:rPr>
          <w:rFonts w:hAnsi="ＭＳ 明朝" w:cs="ＭＳ 明朝" w:hint="eastAsia"/>
          <w:kern w:val="0"/>
          <w:sz w:val="24"/>
        </w:rPr>
        <w:t>確認</w:t>
      </w:r>
      <w:r w:rsidR="000B6CFB">
        <w:rPr>
          <w:rFonts w:hAnsi="ＭＳ 明朝" w:cs="ＭＳ 明朝" w:hint="eastAsia"/>
          <w:kern w:val="0"/>
          <w:sz w:val="24"/>
        </w:rPr>
        <w:t>する</w:t>
      </w:r>
      <w:r>
        <w:rPr>
          <w:rFonts w:hAnsi="ＭＳ 明朝" w:cs="ＭＳ 明朝" w:hint="eastAsia"/>
          <w:kern w:val="0"/>
          <w:sz w:val="24"/>
        </w:rPr>
        <w:t>ため、仕様書の提出を求める場合がある。</w:t>
      </w:r>
    </w:p>
    <w:sectPr w:rsidR="00F86778" w:rsidSect="003C044D">
      <w:pgSz w:w="11906" w:h="16838" w:code="9"/>
      <w:pgMar w:top="1134" w:right="1134" w:bottom="1134" w:left="1134" w:header="851" w:footer="992" w:gutter="0"/>
      <w:cols w:space="425"/>
      <w:docGrid w:type="linesAndChars" w:linePitch="32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5660" w14:textId="77777777" w:rsidR="004871BD" w:rsidRDefault="004871BD" w:rsidP="005C48DE">
      <w:r>
        <w:separator/>
      </w:r>
    </w:p>
  </w:endnote>
  <w:endnote w:type="continuationSeparator" w:id="0">
    <w:p w14:paraId="4B625227" w14:textId="77777777" w:rsidR="004871BD" w:rsidRDefault="004871BD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0411" w14:textId="77777777" w:rsidR="004871BD" w:rsidRDefault="004871BD" w:rsidP="005C48DE">
      <w:r>
        <w:separator/>
      </w:r>
    </w:p>
  </w:footnote>
  <w:footnote w:type="continuationSeparator" w:id="0">
    <w:p w14:paraId="652C21C7" w14:textId="77777777" w:rsidR="004871BD" w:rsidRDefault="004871BD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5"/>
  <w:drawingGridVerticalSpacing w:val="32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23B6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6DE"/>
    <w:rsid w:val="000B0742"/>
    <w:rsid w:val="000B1D2E"/>
    <w:rsid w:val="000B38BB"/>
    <w:rsid w:val="000B3B5A"/>
    <w:rsid w:val="000B603B"/>
    <w:rsid w:val="000B6CF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456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1F65C4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067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61CE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44D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002"/>
    <w:rsid w:val="0043424C"/>
    <w:rsid w:val="00434326"/>
    <w:rsid w:val="00436247"/>
    <w:rsid w:val="0043692E"/>
    <w:rsid w:val="004401FD"/>
    <w:rsid w:val="004422AC"/>
    <w:rsid w:val="00451F08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871B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4F78CA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B5A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22EC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5377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4F7F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776A7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B8D"/>
    <w:rsid w:val="008B5EB3"/>
    <w:rsid w:val="008C081B"/>
    <w:rsid w:val="008C0B76"/>
    <w:rsid w:val="008C2679"/>
    <w:rsid w:val="008C38F0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57F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3895"/>
    <w:rsid w:val="00A84A94"/>
    <w:rsid w:val="00A84B64"/>
    <w:rsid w:val="00A87938"/>
    <w:rsid w:val="00A90792"/>
    <w:rsid w:val="00A9592A"/>
    <w:rsid w:val="00A97DEA"/>
    <w:rsid w:val="00AB3897"/>
    <w:rsid w:val="00AC222C"/>
    <w:rsid w:val="00AC39B8"/>
    <w:rsid w:val="00AC51C6"/>
    <w:rsid w:val="00AC6ED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26A1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032C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4638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6778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17B1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02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984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6EBD-A015-49C9-AB94-96E7F5A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2:18:00Z</dcterms:created>
  <dcterms:modified xsi:type="dcterms:W3CDTF">2026-07-07T06:41:00Z</dcterms:modified>
</cp:coreProperties>
</file>